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学校  好奇害死兔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学校  好奇害死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34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蔬菜学校  好奇害死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